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95 от 17.05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ие Дисциплинарного производства в связи с добровольным выходом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08 от 11.03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3.05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57 от 15.09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4.03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05 от 19.09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20 от 20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